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39546" w14:textId="77777777" w:rsidR="005F5553" w:rsidRPr="000D494C" w:rsidRDefault="00650194" w:rsidP="000D494C">
      <w:pPr>
        <w:pStyle w:val="PolicyHeading"/>
      </w:pPr>
      <w:r>
        <w:t>Person Specification</w:t>
      </w:r>
      <w:r w:rsidR="000D494C" w:rsidRPr="000D494C">
        <w:t>: School Office Manager</w:t>
      </w:r>
    </w:p>
    <w:p w14:paraId="672A6659" w14:textId="77777777" w:rsidR="000D494C" w:rsidRPr="000D494C" w:rsidRDefault="000D494C" w:rsidP="000D494C">
      <w:pPr>
        <w:rPr>
          <w:rFonts w:ascii="Arial" w:hAnsi="Arial" w:cs="Arial"/>
        </w:rPr>
      </w:pPr>
    </w:p>
    <w:p w14:paraId="714ED56C" w14:textId="77777777" w:rsidR="000D494C" w:rsidRPr="000D494C" w:rsidRDefault="000D494C" w:rsidP="000D494C">
      <w:pPr>
        <w:rPr>
          <w:rFonts w:ascii="Arial" w:hAnsi="Arial" w:cs="Arial"/>
          <w:sz w:val="20"/>
        </w:rPr>
      </w:pPr>
      <w:r w:rsidRPr="000D494C">
        <w:rPr>
          <w:rFonts w:ascii="Arial" w:hAnsi="Arial" w:cs="Arial"/>
          <w:sz w:val="20"/>
        </w:rPr>
        <w:t xml:space="preserve">Salary: </w:t>
      </w:r>
      <w:r w:rsidR="00B05AD9">
        <w:rPr>
          <w:rFonts w:ascii="Arial" w:hAnsi="Arial" w:cs="Arial"/>
          <w:sz w:val="20"/>
        </w:rPr>
        <w:t>Grade 3</w:t>
      </w:r>
    </w:p>
    <w:p w14:paraId="4F9C5021" w14:textId="10675FB6" w:rsidR="000D494C" w:rsidRPr="000D494C" w:rsidRDefault="000D494C" w:rsidP="7C5FA9D3">
      <w:pPr>
        <w:rPr>
          <w:rFonts w:ascii="Arial" w:hAnsi="Arial" w:cs="Arial"/>
          <w:sz w:val="20"/>
          <w:szCs w:val="20"/>
        </w:rPr>
      </w:pPr>
      <w:r w:rsidRPr="7C5FA9D3">
        <w:rPr>
          <w:rFonts w:ascii="Arial" w:hAnsi="Arial" w:cs="Arial"/>
          <w:sz w:val="20"/>
          <w:szCs w:val="20"/>
        </w:rPr>
        <w:t xml:space="preserve">Hours: 36.5 </w:t>
      </w:r>
      <w:r w:rsidR="6E52F4BD" w:rsidRPr="7C5FA9D3">
        <w:rPr>
          <w:rFonts w:ascii="Arial" w:hAnsi="Arial" w:cs="Arial"/>
          <w:sz w:val="20"/>
          <w:szCs w:val="20"/>
        </w:rPr>
        <w:t>Banked Hours</w:t>
      </w:r>
    </w:p>
    <w:p w14:paraId="217758CA" w14:textId="1E5E566F" w:rsidR="000D494C" w:rsidRPr="000D494C" w:rsidRDefault="000D494C" w:rsidP="7C5FA9D3">
      <w:pPr>
        <w:rPr>
          <w:rFonts w:ascii="Arial" w:hAnsi="Arial" w:cs="Arial"/>
          <w:sz w:val="20"/>
          <w:szCs w:val="20"/>
        </w:rPr>
      </w:pPr>
      <w:r w:rsidRPr="7C5FA9D3">
        <w:rPr>
          <w:rFonts w:ascii="Arial" w:hAnsi="Arial" w:cs="Arial"/>
          <w:sz w:val="20"/>
          <w:szCs w:val="20"/>
        </w:rPr>
        <w:t>Contract type: F</w:t>
      </w:r>
      <w:r w:rsidR="228B93F3" w:rsidRPr="7C5FA9D3">
        <w:rPr>
          <w:rFonts w:ascii="Arial" w:hAnsi="Arial" w:cs="Arial"/>
          <w:sz w:val="20"/>
          <w:szCs w:val="20"/>
        </w:rPr>
        <w:t>ull time</w:t>
      </w:r>
    </w:p>
    <w:p w14:paraId="0A37501D" w14:textId="77777777" w:rsidR="000D494C" w:rsidRPr="000D494C" w:rsidRDefault="000D494C" w:rsidP="000D494C">
      <w:pPr>
        <w:rPr>
          <w:rFonts w:ascii="Arial" w:hAnsi="Arial" w:cs="Arial"/>
          <w:sz w:val="20"/>
        </w:rPr>
      </w:pPr>
    </w:p>
    <w:p w14:paraId="41CD45FC" w14:textId="77777777" w:rsidR="000D494C" w:rsidRPr="000D494C" w:rsidRDefault="000D494C" w:rsidP="000D494C">
      <w:pPr>
        <w:rPr>
          <w:rFonts w:ascii="Arial" w:hAnsi="Arial" w:cs="Arial"/>
          <w:sz w:val="20"/>
        </w:rPr>
      </w:pPr>
      <w:r w:rsidRPr="000D494C">
        <w:rPr>
          <w:rFonts w:ascii="Arial" w:hAnsi="Arial" w:cs="Arial"/>
          <w:sz w:val="20"/>
        </w:rPr>
        <w:t>Reporting to: Trust Lead for Administration and the Head of School</w:t>
      </w:r>
    </w:p>
    <w:p w14:paraId="7D4B2F2C" w14:textId="77777777" w:rsidR="000D494C" w:rsidRPr="000D494C" w:rsidRDefault="000D494C" w:rsidP="000D494C">
      <w:pPr>
        <w:rPr>
          <w:rFonts w:ascii="Arial" w:hAnsi="Arial" w:cs="Arial"/>
          <w:sz w:val="20"/>
        </w:rPr>
      </w:pPr>
      <w:r w:rsidRPr="000D494C">
        <w:rPr>
          <w:rFonts w:ascii="Arial" w:hAnsi="Arial" w:cs="Arial"/>
          <w:sz w:val="20"/>
        </w:rPr>
        <w:t>Responsible for: School Office Administrators</w:t>
      </w:r>
    </w:p>
    <w:p w14:paraId="5DAB6C7B" w14:textId="77777777" w:rsidR="000D494C" w:rsidRPr="000D494C" w:rsidRDefault="000D494C" w:rsidP="000D494C">
      <w:pPr>
        <w:rPr>
          <w:rFonts w:ascii="Arial" w:hAnsi="Arial" w:cs="Arial"/>
        </w:rPr>
      </w:pPr>
    </w:p>
    <w:p w14:paraId="31D0D392" w14:textId="77777777" w:rsidR="00650194" w:rsidRPr="00650194" w:rsidRDefault="00650194" w:rsidP="00650194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50194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Method of Assessment (M.O.A.</w:t>
      </w:r>
      <w:r w:rsidRPr="00650194">
        <w:rPr>
          <w:rFonts w:ascii="Arial" w:eastAsia="Times New Roman" w:hAnsi="Arial" w:cs="Arial"/>
          <w:b/>
          <w:sz w:val="20"/>
          <w:szCs w:val="20"/>
          <w:lang w:eastAsia="en-GB"/>
        </w:rPr>
        <w:t>)</w:t>
      </w:r>
    </w:p>
    <w:p w14:paraId="2B933853" w14:textId="77777777" w:rsidR="00650194" w:rsidRPr="00650194" w:rsidRDefault="00650194" w:rsidP="00650194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50194">
        <w:rPr>
          <w:rFonts w:ascii="Arial" w:eastAsia="Times New Roman" w:hAnsi="Arial" w:cs="Arial"/>
          <w:sz w:val="20"/>
          <w:szCs w:val="20"/>
        </w:rPr>
        <w:t xml:space="preserve">A.F. = Application </w:t>
      </w:r>
      <w:proofErr w:type="gramStart"/>
      <w:r w:rsidRPr="00650194">
        <w:rPr>
          <w:rFonts w:ascii="Arial" w:eastAsia="Times New Roman" w:hAnsi="Arial" w:cs="Arial"/>
          <w:sz w:val="20"/>
          <w:szCs w:val="20"/>
        </w:rPr>
        <w:t xml:space="preserve">Form;   </w:t>
      </w:r>
      <w:proofErr w:type="gramEnd"/>
      <w:r w:rsidRPr="00650194">
        <w:rPr>
          <w:rFonts w:ascii="Arial" w:eastAsia="Times New Roman" w:hAnsi="Arial" w:cs="Arial"/>
          <w:sz w:val="20"/>
          <w:szCs w:val="20"/>
        </w:rPr>
        <w:t xml:space="preserve">  I = Interview;     T = Test or Exercise;</w:t>
      </w:r>
      <w:r w:rsidRPr="00650194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650194">
        <w:rPr>
          <w:rFonts w:ascii="Arial" w:eastAsia="Times New Roman" w:hAnsi="Arial" w:cs="Arial"/>
          <w:sz w:val="20"/>
          <w:szCs w:val="20"/>
        </w:rPr>
        <w:t>P = Presentation</w:t>
      </w:r>
      <w:r>
        <w:rPr>
          <w:rFonts w:ascii="Arial" w:eastAsia="Times New Roman" w:hAnsi="Arial" w:cs="Arial"/>
          <w:sz w:val="20"/>
          <w:szCs w:val="20"/>
        </w:rPr>
        <w:br/>
      </w: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95"/>
        <w:gridCol w:w="3260"/>
        <w:gridCol w:w="1417"/>
      </w:tblGrid>
      <w:tr w:rsidR="00650194" w:rsidRPr="00650194" w14:paraId="4A88D34D" w14:textId="77777777" w:rsidTr="7C5FA9D3">
        <w:tc>
          <w:tcPr>
            <w:tcW w:w="1809" w:type="dxa"/>
          </w:tcPr>
          <w:p w14:paraId="5844AE00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RITERIA</w:t>
            </w:r>
          </w:p>
        </w:tc>
        <w:tc>
          <w:tcPr>
            <w:tcW w:w="4395" w:type="dxa"/>
          </w:tcPr>
          <w:p w14:paraId="73CBB9F7" w14:textId="77777777" w:rsidR="00650194" w:rsidRPr="00650194" w:rsidRDefault="00650194" w:rsidP="7C5FA9D3">
            <w:pPr>
              <w:keepNext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Toc226863983"/>
            <w:bookmarkStart w:id="1" w:name="_Toc226864232"/>
            <w:bookmarkStart w:id="2" w:name="_Toc230418139"/>
            <w:bookmarkStart w:id="3" w:name="_Toc230418407"/>
            <w:r w:rsidRPr="7C5FA9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SSENTIAL</w:t>
            </w:r>
            <w:bookmarkEnd w:id="0"/>
            <w:bookmarkEnd w:id="1"/>
            <w:bookmarkEnd w:id="2"/>
            <w:bookmarkEnd w:id="3"/>
          </w:p>
        </w:tc>
        <w:tc>
          <w:tcPr>
            <w:tcW w:w="3260" w:type="dxa"/>
          </w:tcPr>
          <w:p w14:paraId="2598CC1B" w14:textId="77777777" w:rsidR="00650194" w:rsidRPr="00650194" w:rsidRDefault="00650194" w:rsidP="00E158C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1417" w:type="dxa"/>
          </w:tcPr>
          <w:p w14:paraId="121CCC97" w14:textId="77777777" w:rsidR="00650194" w:rsidRPr="00650194" w:rsidRDefault="00650194" w:rsidP="00E158C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.O.A.</w:t>
            </w:r>
          </w:p>
        </w:tc>
      </w:tr>
      <w:tr w:rsidR="00650194" w:rsidRPr="00650194" w14:paraId="46CF9B60" w14:textId="77777777" w:rsidTr="7C5FA9D3">
        <w:trPr>
          <w:trHeight w:val="1503"/>
        </w:trPr>
        <w:tc>
          <w:tcPr>
            <w:tcW w:w="1809" w:type="dxa"/>
          </w:tcPr>
          <w:p w14:paraId="7C880F77" w14:textId="77777777" w:rsidR="00650194" w:rsidRPr="00650194" w:rsidRDefault="00650194" w:rsidP="00E158C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  <w:p w14:paraId="7664199C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Relevant work and other experience)</w:t>
            </w:r>
          </w:p>
          <w:p w14:paraId="02EB378F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95" w:type="dxa"/>
          </w:tcPr>
          <w:p w14:paraId="13772281" w14:textId="3526B8AB" w:rsidR="4CE315A3" w:rsidRDefault="4CE315A3" w:rsidP="7C5FA9D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perience of working in an office environment at a senior </w:t>
            </w:r>
            <w:proofErr w:type="gramStart"/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</w:t>
            </w:r>
            <w:proofErr w:type="gramEnd"/>
          </w:p>
          <w:p w14:paraId="6A05A809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CD9768A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ience of a wide range of administrative functions</w:t>
            </w:r>
          </w:p>
          <w:p w14:paraId="268664A7" w14:textId="54B44C4A" w:rsidR="00650194" w:rsidRPr="00650194" w:rsidRDefault="00650194" w:rsidP="7C5FA9D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B9FC8F7" w14:textId="262090DB" w:rsidR="00650194" w:rsidRPr="00650194" w:rsidRDefault="0D78FB40" w:rsidP="7C5FA9D3">
            <w:pPr>
              <w:tabs>
                <w:tab w:val="left" w:pos="2160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mplementing and operating clerical / administrative and organisational systems</w:t>
            </w:r>
          </w:p>
          <w:p w14:paraId="41C8F396" w14:textId="02CC3A1D" w:rsidR="00650194" w:rsidRPr="00650194" w:rsidRDefault="00650194" w:rsidP="7C5FA9D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260" w:type="dxa"/>
          </w:tcPr>
          <w:p w14:paraId="10123117" w14:textId="493883A2" w:rsidR="00BC4A68" w:rsidRPr="00650194" w:rsidRDefault="00650194" w:rsidP="7C5FA9D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perience of working in a school </w:t>
            </w:r>
            <w:proofErr w:type="gramStart"/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ice</w:t>
            </w:r>
            <w:proofErr w:type="gramEnd"/>
          </w:p>
          <w:p w14:paraId="4B890956" w14:textId="78D14513" w:rsidR="00BC4A68" w:rsidRPr="00650194" w:rsidRDefault="00BC4A68" w:rsidP="7C5FA9D3">
            <w:pPr>
              <w:tabs>
                <w:tab w:val="left" w:pos="2160"/>
              </w:tabs>
              <w:rPr>
                <w:rFonts w:ascii="Arial" w:eastAsia="Times New Roman" w:hAnsi="Arial" w:cs="Arial"/>
                <w:lang w:eastAsia="en-GB"/>
              </w:rPr>
            </w:pPr>
          </w:p>
          <w:p w14:paraId="01F40522" w14:textId="77777777" w:rsidR="00BC4A68" w:rsidRPr="00650194" w:rsidRDefault="46666999" w:rsidP="7C5FA9D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perience of organising, leading and motivating other </w:t>
            </w:r>
            <w:proofErr w:type="gramStart"/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</w:t>
            </w:r>
            <w:proofErr w:type="gramEnd"/>
          </w:p>
          <w:p w14:paraId="69AA8C3E" w14:textId="05960F42" w:rsidR="00BC4A68" w:rsidRPr="00650194" w:rsidRDefault="00BC4A68" w:rsidP="7C5FA9D3">
            <w:pPr>
              <w:tabs>
                <w:tab w:val="left" w:pos="2160"/>
              </w:tabs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</w:tcPr>
          <w:p w14:paraId="031DB09E" w14:textId="3B616321" w:rsidR="00650194" w:rsidRPr="00650194" w:rsidRDefault="00650194" w:rsidP="7C5FA9D3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</w:p>
          <w:p w14:paraId="0E27B00A" w14:textId="77777777" w:rsidR="00650194" w:rsidRPr="00650194" w:rsidRDefault="00650194" w:rsidP="00E158CC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60061E4C" w14:textId="77777777" w:rsidR="00650194" w:rsidRPr="00650194" w:rsidRDefault="00650194" w:rsidP="00E158CC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42F21063" w14:textId="102D7F38" w:rsidR="00650194" w:rsidRPr="00650194" w:rsidRDefault="00650194" w:rsidP="7C5FA9D3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</w:p>
          <w:p w14:paraId="44EAFD9C" w14:textId="77777777" w:rsidR="00650194" w:rsidRPr="00650194" w:rsidRDefault="00650194" w:rsidP="7C5FA9D3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E3F4F5E" w14:textId="1A4ECFB8" w:rsidR="7C5FA9D3" w:rsidRDefault="7C5FA9D3" w:rsidP="7C5FA9D3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754F38A" w14:textId="55BF4F84" w:rsidR="00650194" w:rsidRPr="00650194" w:rsidRDefault="00650194" w:rsidP="7C5FA9D3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</w:p>
          <w:p w14:paraId="7676F81C" w14:textId="75819464" w:rsidR="00650194" w:rsidRPr="00650194" w:rsidRDefault="00650194" w:rsidP="7C5FA9D3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50194" w:rsidRPr="00650194" w14:paraId="0FE13930" w14:textId="77777777" w:rsidTr="7C5FA9D3">
        <w:trPr>
          <w:trHeight w:val="843"/>
        </w:trPr>
        <w:tc>
          <w:tcPr>
            <w:tcW w:w="1809" w:type="dxa"/>
          </w:tcPr>
          <w:p w14:paraId="4737A598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KILLS AND ABILITIES</w:t>
            </w:r>
          </w:p>
          <w:p w14:paraId="2EB00ADF" w14:textId="77777777" w:rsidR="00650194" w:rsidRPr="00650194" w:rsidRDefault="00650194" w:rsidP="00E158C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</w:t>
            </w:r>
            <w:proofErr w:type="spellStart"/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ritten communication skills, dealing with the public)</w:t>
            </w:r>
          </w:p>
        </w:tc>
        <w:tc>
          <w:tcPr>
            <w:tcW w:w="4395" w:type="dxa"/>
          </w:tcPr>
          <w:p w14:paraId="1FD391DA" w14:textId="77777777" w:rsidR="00650194" w:rsidRPr="00650194" w:rsidRDefault="00BC4A68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petent use of IT packages such as </w:t>
            </w:r>
            <w:r w:rsidR="00650194"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icrosoft </w:t>
            </w:r>
            <w:r w:rsid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="00650194"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fice (Word and Excel)</w:t>
            </w:r>
          </w:p>
          <w:p w14:paraId="3656B9AB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E1BD154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cellent interpersonal skills </w:t>
            </w:r>
          </w:p>
          <w:p w14:paraId="45FB0818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2786C87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od organisational skills</w:t>
            </w:r>
            <w:r w:rsidR="00BC4A6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excellent attention to detail</w:t>
            </w:r>
          </w:p>
          <w:p w14:paraId="049F31CB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AC8DC57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bility to work collaboratively and lead a </w:t>
            </w:r>
            <w:proofErr w:type="gramStart"/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m</w:t>
            </w:r>
            <w:proofErr w:type="gramEnd"/>
          </w:p>
          <w:p w14:paraId="53128261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A104205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bility to interpret varying situations and solve problems on a </w:t>
            </w:r>
            <w:proofErr w:type="gramStart"/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y to day</w:t>
            </w:r>
            <w:proofErr w:type="gramEnd"/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asis</w:t>
            </w:r>
          </w:p>
          <w:p w14:paraId="62486C05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7FE61B7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bility to work with autonomy within set </w:t>
            </w:r>
            <w:proofErr w:type="gramStart"/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undaries</w:t>
            </w:r>
            <w:proofErr w:type="gramEnd"/>
          </w:p>
          <w:p w14:paraId="4101652C" w14:textId="77777777" w:rsid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6336BB0" w14:textId="77777777" w:rsidR="00BC4A68" w:rsidRDefault="00BC4A68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bility to plan, organise and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oritise</w:t>
            </w:r>
            <w:proofErr w:type="gramEnd"/>
          </w:p>
          <w:p w14:paraId="4B99056E" w14:textId="77777777" w:rsidR="00BC4A68" w:rsidRPr="00650194" w:rsidRDefault="00BC4A68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FE52630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bility to cope with conflicting demands, deadlines and </w:t>
            </w:r>
            <w:proofErr w:type="gramStart"/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ruptions</w:t>
            </w:r>
            <w:proofErr w:type="gramEnd"/>
          </w:p>
          <w:p w14:paraId="29D6B04F" w14:textId="7E14710A" w:rsidR="00650194" w:rsidRPr="00650194" w:rsidRDefault="00650194" w:rsidP="7C5FA9D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60" w:type="dxa"/>
          </w:tcPr>
          <w:p w14:paraId="0C2DC549" w14:textId="1675C7E4" w:rsidR="00650194" w:rsidRDefault="1421CBC3" w:rsidP="7C5FA9D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ood working knowledge of school MIS systems, such as </w:t>
            </w:r>
            <w:r w:rsidR="2AD9E17E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bor</w:t>
            </w: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="79661A58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MS</w:t>
            </w: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12A72CE4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</w:t>
            </w: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1A44F891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ud</w:t>
            </w:r>
            <w:r w:rsidR="01F66CDB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ool.</w:t>
            </w:r>
          </w:p>
          <w:p w14:paraId="4DDBEF00" w14:textId="77777777" w:rsidR="009A551D" w:rsidRDefault="009A551D" w:rsidP="0074196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2F33BBE4" w14:textId="0E80CC62" w:rsidR="009A551D" w:rsidRPr="00650194" w:rsidRDefault="009A551D" w:rsidP="7C5FA9D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perience of using other school IT systems such as </w:t>
            </w:r>
            <w:proofErr w:type="spellStart"/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oolMoney</w:t>
            </w:r>
            <w:proofErr w:type="spellEnd"/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upCall</w:t>
            </w:r>
            <w:proofErr w:type="spellEnd"/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CPOMS (or similar).</w:t>
            </w:r>
          </w:p>
          <w:p w14:paraId="31611CD1" w14:textId="0A11AF61" w:rsidR="009A551D" w:rsidRPr="00650194" w:rsidRDefault="009A551D" w:rsidP="7C5FA9D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F235EF0" w14:textId="2AB0BFEC" w:rsidR="009A551D" w:rsidRPr="00650194" w:rsidRDefault="56DEAA07" w:rsidP="7C5FA9D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ience of completing school census including resolution of errors/</w:t>
            </w:r>
            <w:proofErr w:type="gramStart"/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eries</w:t>
            </w:r>
            <w:proofErr w:type="gramEnd"/>
          </w:p>
          <w:p w14:paraId="78B03F08" w14:textId="39ACBEEC" w:rsidR="009A551D" w:rsidRPr="00650194" w:rsidRDefault="009A551D" w:rsidP="7C5FA9D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B85A19F" w14:textId="3CDCA130" w:rsidR="009A551D" w:rsidRPr="00650194" w:rsidRDefault="02C49B2E" w:rsidP="7C5FA9D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ience of managing the administration and compliance of the school Single Central Record (SCR)</w:t>
            </w:r>
          </w:p>
          <w:p w14:paraId="2A910F0C" w14:textId="09D646CB" w:rsidR="009A551D" w:rsidRPr="00650194" w:rsidRDefault="009A551D" w:rsidP="7C5FA9D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</w:tcPr>
          <w:p w14:paraId="20B24EF1" w14:textId="5A9F9D43" w:rsidR="00650194" w:rsidRPr="00650194" w:rsidRDefault="00650194" w:rsidP="7C5FA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  <w:r w:rsidR="405CB2E9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T</w:t>
            </w:r>
          </w:p>
          <w:p w14:paraId="3461D779" w14:textId="77777777" w:rsidR="00650194" w:rsidRPr="00650194" w:rsidRDefault="00650194" w:rsidP="00E158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3CF2D8B6" w14:textId="77777777" w:rsidR="00650194" w:rsidRPr="00650194" w:rsidRDefault="00650194" w:rsidP="00E158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6D68835E" w14:textId="05B7979D" w:rsidR="00650194" w:rsidRPr="00650194" w:rsidRDefault="00650194" w:rsidP="7C5FA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  <w:r w:rsidR="50E54C9D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T</w:t>
            </w:r>
          </w:p>
          <w:p w14:paraId="0FB78278" w14:textId="77777777" w:rsidR="00650194" w:rsidRPr="00650194" w:rsidRDefault="00650194" w:rsidP="00E158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31C05B3F" w14:textId="272A7391" w:rsidR="00650194" w:rsidRPr="00650194" w:rsidRDefault="00650194" w:rsidP="7C5FA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  <w:r w:rsidR="1A8F7324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T</w:t>
            </w:r>
          </w:p>
          <w:p w14:paraId="1FC39945" w14:textId="77777777" w:rsidR="00650194" w:rsidRPr="00650194" w:rsidRDefault="00650194" w:rsidP="7C5FA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204BAD7" w14:textId="2323999F" w:rsidR="7C5FA9D3" w:rsidRDefault="7C5FA9D3" w:rsidP="7C5FA9D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95BD63D" w14:textId="4854516E" w:rsidR="00650194" w:rsidRPr="00650194" w:rsidRDefault="00650194" w:rsidP="7C5FA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</w:p>
          <w:p w14:paraId="0562CB0E" w14:textId="77777777" w:rsidR="00650194" w:rsidRPr="00650194" w:rsidRDefault="00650194" w:rsidP="00E158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E21BC27" w14:textId="0B601485" w:rsidR="00650194" w:rsidRPr="00650194" w:rsidRDefault="00650194" w:rsidP="7C5FA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  <w:r w:rsidR="44FA1B1C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T</w:t>
            </w:r>
          </w:p>
          <w:p w14:paraId="34CE0A41" w14:textId="77777777" w:rsidR="00650194" w:rsidRPr="00650194" w:rsidRDefault="00650194" w:rsidP="00E158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62EBF3C5" w14:textId="77777777" w:rsidR="00650194" w:rsidRPr="00650194" w:rsidRDefault="00650194" w:rsidP="00E158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730F9B53" w14:textId="7C91D738" w:rsidR="00650194" w:rsidRPr="00650194" w:rsidRDefault="00650194" w:rsidP="7C5FA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</w:p>
          <w:p w14:paraId="6D98A12B" w14:textId="77777777" w:rsidR="00650194" w:rsidRPr="00650194" w:rsidRDefault="00650194" w:rsidP="00E158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2946DB82" w14:textId="77777777" w:rsidR="00650194" w:rsidRPr="00650194" w:rsidRDefault="00650194" w:rsidP="00E158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35CB5ADA" w14:textId="3CFF3F94" w:rsidR="00650194" w:rsidRPr="00650194" w:rsidRDefault="00650194" w:rsidP="7C5FA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  <w:r w:rsidR="7465A82F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T</w:t>
            </w:r>
          </w:p>
          <w:p w14:paraId="110FFD37" w14:textId="1808D118" w:rsidR="00650194" w:rsidRPr="00650194" w:rsidRDefault="00650194" w:rsidP="7C5FA9D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06F95D6" w14:textId="23A857D6" w:rsidR="00650194" w:rsidRPr="00650194" w:rsidRDefault="00650194" w:rsidP="7C5FA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  <w:r w:rsidR="4CB711F9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T</w:t>
            </w:r>
          </w:p>
        </w:tc>
      </w:tr>
      <w:tr w:rsidR="00650194" w:rsidRPr="00650194" w14:paraId="0F0C0F0C" w14:textId="77777777" w:rsidTr="7C5FA9D3">
        <w:trPr>
          <w:trHeight w:val="473"/>
        </w:trPr>
        <w:tc>
          <w:tcPr>
            <w:tcW w:w="1809" w:type="dxa"/>
          </w:tcPr>
          <w:p w14:paraId="15B9D17C" w14:textId="77777777" w:rsidR="00650194" w:rsidRPr="00650194" w:rsidRDefault="00650194" w:rsidP="00E158C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RAINING</w:t>
            </w:r>
          </w:p>
          <w:p w14:paraId="6B699379" w14:textId="77777777" w:rsidR="00650194" w:rsidRPr="00650194" w:rsidRDefault="00650194" w:rsidP="00E158C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395" w:type="dxa"/>
          </w:tcPr>
          <w:p w14:paraId="36E290A9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est in own personal development and willingness to undertake further training</w:t>
            </w:r>
          </w:p>
        </w:tc>
        <w:tc>
          <w:tcPr>
            <w:tcW w:w="3260" w:type="dxa"/>
          </w:tcPr>
          <w:p w14:paraId="3FE9F23F" w14:textId="77777777" w:rsidR="00650194" w:rsidRPr="00650194" w:rsidRDefault="00650194" w:rsidP="00E158CC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FEE4584" w14:textId="77777777" w:rsidR="00650194" w:rsidRPr="00650194" w:rsidRDefault="00650194" w:rsidP="00E158CC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F/I</w:t>
            </w:r>
          </w:p>
        </w:tc>
      </w:tr>
      <w:tr w:rsidR="00650194" w:rsidRPr="00650194" w14:paraId="2E59D322" w14:textId="77777777" w:rsidTr="7C5FA9D3">
        <w:trPr>
          <w:trHeight w:val="85"/>
        </w:trPr>
        <w:tc>
          <w:tcPr>
            <w:tcW w:w="1809" w:type="dxa"/>
          </w:tcPr>
          <w:p w14:paraId="1B86CF82" w14:textId="77777777" w:rsidR="00650194" w:rsidRPr="00650194" w:rsidRDefault="00650194" w:rsidP="00E158C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DUCATION/</w:t>
            </w:r>
          </w:p>
          <w:p w14:paraId="231D7BD8" w14:textId="3040290B" w:rsidR="00650194" w:rsidRPr="00650194" w:rsidRDefault="00650194" w:rsidP="7C5FA9D3">
            <w:pPr>
              <w:keepNext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4" w:name="_Toc226863984"/>
            <w:bookmarkStart w:id="5" w:name="_Toc226864233"/>
            <w:bookmarkStart w:id="6" w:name="_Toc230418140"/>
            <w:bookmarkStart w:id="7" w:name="_Toc230418408"/>
            <w:r w:rsidRPr="7C5FA9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QUALIFICATIO</w:t>
            </w:r>
            <w:bookmarkEnd w:id="4"/>
            <w:bookmarkEnd w:id="5"/>
            <w:bookmarkEnd w:id="6"/>
            <w:bookmarkEnd w:id="7"/>
          </w:p>
          <w:p w14:paraId="54C33970" w14:textId="77777777" w:rsidR="00650194" w:rsidRPr="00650194" w:rsidRDefault="00650194" w:rsidP="00E158CC">
            <w:pPr>
              <w:tabs>
                <w:tab w:val="left" w:pos="8280"/>
              </w:tabs>
              <w:ind w:right="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proofErr w:type="gramStart"/>
            <w:r w:rsidRPr="006501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B  Full</w:t>
            </w:r>
            <w:proofErr w:type="gramEnd"/>
            <w:r w:rsidRPr="006501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regard must be paid to overseas qualifications</w:t>
            </w:r>
          </w:p>
          <w:p w14:paraId="1F72F646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95" w:type="dxa"/>
          </w:tcPr>
          <w:p w14:paraId="2F95D350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GCSE’s</w:t>
            </w:r>
            <w:proofErr w:type="gramEnd"/>
            <w:r w:rsidRPr="006501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 English and Mathematics at grade A*-C or equivalent</w:t>
            </w:r>
          </w:p>
          <w:p w14:paraId="08CE6F91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1CDCEAD" w14:textId="77777777" w:rsidR="00650194" w:rsidRPr="00650194" w:rsidRDefault="00650194" w:rsidP="00E158CC">
            <w:pPr>
              <w:tabs>
                <w:tab w:val="left" w:pos="21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</w:tcPr>
          <w:p w14:paraId="4917EAE0" w14:textId="77777777" w:rsidR="00650194" w:rsidRPr="00650194" w:rsidRDefault="00BC4A68" w:rsidP="00BC4A6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C4A6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lastRenderedPageBreak/>
              <w:t xml:space="preserve">NVQ3 in Business Administration or equivalent qualification in a </w:t>
            </w:r>
            <w:r w:rsidRPr="00BC4A6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lastRenderedPageBreak/>
              <w:t>relevant discipline (or working towards)</w:t>
            </w:r>
          </w:p>
        </w:tc>
        <w:tc>
          <w:tcPr>
            <w:tcW w:w="1417" w:type="dxa"/>
          </w:tcPr>
          <w:p w14:paraId="169965F5" w14:textId="6123864B" w:rsidR="00650194" w:rsidRPr="00650194" w:rsidRDefault="00650194" w:rsidP="7C5FA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AF/I</w:t>
            </w:r>
          </w:p>
        </w:tc>
      </w:tr>
      <w:tr w:rsidR="00650194" w:rsidRPr="00650194" w14:paraId="58BC3DE2" w14:textId="77777777" w:rsidTr="7C5FA9D3">
        <w:tc>
          <w:tcPr>
            <w:tcW w:w="1809" w:type="dxa"/>
          </w:tcPr>
          <w:p w14:paraId="7BB7639F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THER</w:t>
            </w:r>
          </w:p>
          <w:p w14:paraId="52E56223" w14:textId="77777777" w:rsidR="00650194" w:rsidRPr="00650194" w:rsidRDefault="00650194" w:rsidP="00E158C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07547A01" w14:textId="77777777" w:rsidR="00650194" w:rsidRPr="00650194" w:rsidRDefault="00650194" w:rsidP="00E158C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395" w:type="dxa"/>
          </w:tcPr>
          <w:p w14:paraId="07459315" w14:textId="7E89AF74" w:rsidR="00955C29" w:rsidRDefault="2CCFC931" w:rsidP="7C5FA9D3">
            <w:pPr>
              <w:tabs>
                <w:tab w:val="left" w:pos="21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itment to acting with integrity, honesty, loyalty and fairness</w:t>
            </w:r>
            <w:r w:rsidR="127368B6"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729F667C" w14:textId="6A0E90C5" w:rsidR="7C5FA9D3" w:rsidRDefault="7C5FA9D3" w:rsidP="7C5FA9D3">
            <w:pPr>
              <w:tabs>
                <w:tab w:val="left" w:pos="2160"/>
              </w:tabs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0A627B4B" w14:textId="77777777" w:rsidR="00955C29" w:rsidRPr="00955C29" w:rsidRDefault="00955C29" w:rsidP="00955C29">
            <w:pPr>
              <w:tabs>
                <w:tab w:val="left" w:pos="21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55C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mitment to maintaining confidentiality at all </w:t>
            </w:r>
            <w:proofErr w:type="gramStart"/>
            <w:r w:rsidRPr="00955C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es</w:t>
            </w:r>
            <w:proofErr w:type="gramEnd"/>
          </w:p>
          <w:p w14:paraId="6537F28F" w14:textId="77777777" w:rsidR="00955C29" w:rsidRDefault="00955C29" w:rsidP="00955C29">
            <w:pPr>
              <w:tabs>
                <w:tab w:val="left" w:pos="21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43F743F" w14:textId="77777777" w:rsidR="00955C29" w:rsidRPr="00955C29" w:rsidRDefault="00955C29" w:rsidP="00955C29">
            <w:pPr>
              <w:tabs>
                <w:tab w:val="left" w:pos="21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55C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mitment to safeguarding and </w:t>
            </w:r>
            <w:proofErr w:type="gramStart"/>
            <w:r w:rsidRPr="00955C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quality</w:t>
            </w:r>
            <w:proofErr w:type="gramEnd"/>
          </w:p>
          <w:p w14:paraId="6DFB9E20" w14:textId="77777777" w:rsidR="00955C29" w:rsidRDefault="00955C29" w:rsidP="00955C29">
            <w:pPr>
              <w:tabs>
                <w:tab w:val="left" w:pos="21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0DF9E56" w14:textId="77777777" w:rsidR="00650194" w:rsidRPr="00650194" w:rsidRDefault="00650194" w:rsidP="00955C29">
            <w:pPr>
              <w:tabs>
                <w:tab w:val="left" w:pos="21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</w:tcPr>
          <w:p w14:paraId="44E871BC" w14:textId="77777777" w:rsidR="00650194" w:rsidRPr="00650194" w:rsidRDefault="00650194" w:rsidP="00E158CC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58A7C396" w14:textId="77777777" w:rsidR="00650194" w:rsidRPr="00955C29" w:rsidRDefault="00955C29" w:rsidP="00E158CC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55C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</w:p>
          <w:p w14:paraId="637805D2" w14:textId="03B03A17" w:rsidR="00955C29" w:rsidRPr="00955C29" w:rsidRDefault="00955C29" w:rsidP="7C5FA9D3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2AAF8434" w14:textId="2BDC9F14" w:rsidR="7C5FA9D3" w:rsidRDefault="7C5FA9D3" w:rsidP="7C5FA9D3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B7B4B86" w14:textId="6BEDD354" w:rsidR="00955C29" w:rsidRPr="00955C29" w:rsidRDefault="2CCFC931" w:rsidP="00E158CC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C5FA9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</w:p>
          <w:p w14:paraId="3A0FF5F2" w14:textId="77777777" w:rsidR="00955C29" w:rsidRPr="00955C29" w:rsidRDefault="00955C29" w:rsidP="00E158CC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89D5D61" w14:textId="77777777" w:rsidR="00955C29" w:rsidRPr="00955C29" w:rsidRDefault="00955C29" w:rsidP="00955C29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55C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/I</w:t>
            </w:r>
          </w:p>
          <w:p w14:paraId="5630AD66" w14:textId="77777777" w:rsidR="00955C29" w:rsidRPr="00955C29" w:rsidRDefault="00955C29" w:rsidP="00955C29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16191B0" w14:textId="009D4357" w:rsidR="00955C29" w:rsidRPr="00650194" w:rsidRDefault="00955C29" w:rsidP="7C5FA9D3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50194" w:rsidRPr="00650194" w14:paraId="672C088B" w14:textId="77777777" w:rsidTr="7C5FA9D3">
        <w:tc>
          <w:tcPr>
            <w:tcW w:w="1809" w:type="dxa"/>
          </w:tcPr>
          <w:p w14:paraId="5C6B0221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1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NTRA INDICATION</w:t>
            </w:r>
          </w:p>
          <w:p w14:paraId="17AD93B2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DE4B5B7" w14:textId="77777777" w:rsidR="00650194" w:rsidRPr="00650194" w:rsidRDefault="00650194" w:rsidP="00E158C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395" w:type="dxa"/>
          </w:tcPr>
          <w:p w14:paraId="66204FF1" w14:textId="77777777" w:rsidR="00650194" w:rsidRPr="00650194" w:rsidRDefault="00650194" w:rsidP="00E158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</w:tcPr>
          <w:p w14:paraId="2DBF0D7D" w14:textId="77777777" w:rsidR="00650194" w:rsidRPr="00650194" w:rsidRDefault="00650194" w:rsidP="00E158CC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6B62F1B3" w14:textId="77777777" w:rsidR="00650194" w:rsidRPr="00650194" w:rsidRDefault="00650194" w:rsidP="00E158CC">
            <w:pPr>
              <w:tabs>
                <w:tab w:val="left" w:pos="216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02F2C34E" w14:textId="77777777" w:rsidR="00650194" w:rsidRPr="00650194" w:rsidRDefault="00650194" w:rsidP="00650194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</w:p>
    <w:p w14:paraId="680A4E5D" w14:textId="77777777" w:rsidR="00811B28" w:rsidRDefault="00811B28" w:rsidP="00650194">
      <w:pPr>
        <w:rPr>
          <w:rFonts w:ascii="Arial" w:hAnsi="Arial" w:cs="Arial"/>
          <w:sz w:val="20"/>
          <w:szCs w:val="20"/>
        </w:rPr>
      </w:pPr>
    </w:p>
    <w:p w14:paraId="19219836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296FEF7D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7194DBDC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769D0D3C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54CD245A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1231BE67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36FEB5B0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30D7AA69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7196D064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34FF1C98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6D072C0D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48A21919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6BD18F9B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238601FE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0F3CABC7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5B08B5D1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16DEB4AB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0AD9C6F4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4B1F511A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65F9C3DC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5023141B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1F3B1409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562C75D1" w14:textId="77777777" w:rsidR="009A551D" w:rsidRDefault="009A551D" w:rsidP="00650194">
      <w:pPr>
        <w:rPr>
          <w:rFonts w:ascii="Arial" w:hAnsi="Arial" w:cs="Arial"/>
          <w:sz w:val="20"/>
          <w:szCs w:val="20"/>
        </w:rPr>
      </w:pPr>
    </w:p>
    <w:p w14:paraId="664355AD" w14:textId="77777777" w:rsidR="009A551D" w:rsidRDefault="009A551D" w:rsidP="009A551D">
      <w:pPr>
        <w:rPr>
          <w:rFonts w:ascii="Arial" w:hAnsi="Arial" w:cs="Arial"/>
          <w:sz w:val="20"/>
          <w:szCs w:val="20"/>
        </w:rPr>
      </w:pPr>
    </w:p>
    <w:p w14:paraId="1A965116" w14:textId="77777777" w:rsidR="009A551D" w:rsidRDefault="009A551D" w:rsidP="009A551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DCD4DC2" w14:textId="77777777" w:rsidR="009A551D" w:rsidRPr="00C45D7C" w:rsidRDefault="009A551D" w:rsidP="009A551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C45D7C">
        <w:rPr>
          <w:rFonts w:ascii="Arial" w:eastAsia="Times New Roman" w:hAnsi="Arial" w:cs="Arial"/>
          <w:b/>
          <w:sz w:val="20"/>
          <w:szCs w:val="20"/>
          <w:lang w:val="en-US"/>
        </w:rPr>
        <w:t xml:space="preserve">The PACT is committed to safeguarding and promoting the welfare of children and young people and expects all staff and volunteers to share this commitment. </w:t>
      </w:r>
    </w:p>
    <w:p w14:paraId="7DF4E37C" w14:textId="77777777" w:rsidR="009A551D" w:rsidRPr="00C45D7C" w:rsidRDefault="009A551D" w:rsidP="009A551D">
      <w:pPr>
        <w:rPr>
          <w:rFonts w:ascii="Arial" w:hAnsi="Arial" w:cs="Arial"/>
          <w:b/>
          <w:sz w:val="20"/>
          <w:szCs w:val="20"/>
        </w:rPr>
      </w:pPr>
    </w:p>
    <w:p w14:paraId="59ADBAC8" w14:textId="77777777" w:rsidR="009A551D" w:rsidRPr="00C45D7C" w:rsidRDefault="009A551D" w:rsidP="009A551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C45D7C">
        <w:rPr>
          <w:rFonts w:ascii="Arial" w:eastAsia="Times New Roman" w:hAnsi="Arial" w:cs="Arial"/>
          <w:b/>
          <w:sz w:val="20"/>
          <w:szCs w:val="20"/>
          <w:lang w:val="en-US"/>
        </w:rPr>
        <w:t xml:space="preserve">“This post is covered by Part 7 of the Immigration Act (2016) and therefore the ability to speak fluent and spoken English is an essential requirement for this </w:t>
      </w:r>
      <w:proofErr w:type="gramStart"/>
      <w:r w:rsidRPr="00C45D7C">
        <w:rPr>
          <w:rFonts w:ascii="Arial" w:eastAsia="Times New Roman" w:hAnsi="Arial" w:cs="Arial"/>
          <w:b/>
          <w:sz w:val="20"/>
          <w:szCs w:val="20"/>
          <w:lang w:val="en-US"/>
        </w:rPr>
        <w:t>role</w:t>
      </w:r>
      <w:proofErr w:type="gramEnd"/>
      <w:r w:rsidRPr="00C45D7C">
        <w:rPr>
          <w:rFonts w:ascii="Arial" w:eastAsia="Times New Roman" w:hAnsi="Arial" w:cs="Arial"/>
          <w:b/>
          <w:sz w:val="20"/>
          <w:szCs w:val="20"/>
          <w:lang w:val="en-US"/>
        </w:rPr>
        <w:t>”</w:t>
      </w:r>
    </w:p>
    <w:p w14:paraId="44FB30F8" w14:textId="77777777" w:rsidR="009A551D" w:rsidRPr="000D494C" w:rsidRDefault="009A551D" w:rsidP="00650194">
      <w:pPr>
        <w:rPr>
          <w:rFonts w:ascii="Arial" w:hAnsi="Arial" w:cs="Arial"/>
          <w:sz w:val="20"/>
          <w:szCs w:val="20"/>
        </w:rPr>
      </w:pPr>
    </w:p>
    <w:sectPr w:rsidR="009A551D" w:rsidRPr="000D494C" w:rsidSect="00067B11">
      <w:footerReference w:type="default" r:id="rId11"/>
      <w:headerReference w:type="first" r:id="rId12"/>
      <w:footerReference w:type="first" r:id="rId13"/>
      <w:pgSz w:w="11906" w:h="16838"/>
      <w:pgMar w:top="63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0EE3E" w14:textId="77777777" w:rsidR="00933E3E" w:rsidRDefault="00933E3E" w:rsidP="00343149">
      <w:r>
        <w:separator/>
      </w:r>
    </w:p>
  </w:endnote>
  <w:endnote w:type="continuationSeparator" w:id="0">
    <w:p w14:paraId="72B2415D" w14:textId="77777777" w:rsidR="00933E3E" w:rsidRDefault="00933E3E" w:rsidP="003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A73E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B00AE" w14:textId="77777777" w:rsidR="00D158A3" w:rsidRDefault="7C5FA9D3">
    <w:pPr>
      <w:pStyle w:val="Footer"/>
    </w:pPr>
    <w:r>
      <w:rPr>
        <w:noProof/>
      </w:rPr>
      <w:drawing>
        <wp:inline distT="0" distB="0" distL="0" distR="0" wp14:anchorId="4CD96CA5" wp14:editId="3595E170">
          <wp:extent cx="6677026" cy="828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349"/>
                  <a:stretch>
                    <a:fillRect/>
                  </a:stretch>
                </pic:blipFill>
                <pic:spPr>
                  <a:xfrm>
                    <a:off x="0" y="0"/>
                    <a:ext cx="6677026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06AA6" w14:textId="77777777" w:rsidR="00933E3E" w:rsidRDefault="00933E3E" w:rsidP="00343149">
      <w:r>
        <w:separator/>
      </w:r>
    </w:p>
  </w:footnote>
  <w:footnote w:type="continuationSeparator" w:id="0">
    <w:p w14:paraId="1D42290F" w14:textId="77777777" w:rsidR="00933E3E" w:rsidRDefault="00933E3E" w:rsidP="0034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D8677" w14:textId="77777777" w:rsidR="004D759C" w:rsidRDefault="004977AC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B654491" wp14:editId="07777777">
          <wp:simplePos x="0" y="0"/>
          <wp:positionH relativeFrom="column">
            <wp:posOffset>5715</wp:posOffset>
          </wp:positionH>
          <wp:positionV relativeFrom="paragraph">
            <wp:posOffset>-22860</wp:posOffset>
          </wp:positionV>
          <wp:extent cx="4836795" cy="1273175"/>
          <wp:effectExtent l="0" t="0" r="0" b="0"/>
          <wp:wrapThrough wrapText="bothSides">
            <wp:wrapPolygon edited="0">
              <wp:start x="2382" y="0"/>
              <wp:lineTo x="851" y="2262"/>
              <wp:lineTo x="510" y="3232"/>
              <wp:lineTo x="596" y="5171"/>
              <wp:lineTo x="0" y="8080"/>
              <wp:lineTo x="0" y="14867"/>
              <wp:lineTo x="510" y="15836"/>
              <wp:lineTo x="596" y="19068"/>
              <wp:lineTo x="2297" y="20684"/>
              <wp:lineTo x="2467" y="21331"/>
              <wp:lineTo x="3233" y="21331"/>
              <wp:lineTo x="10804" y="20684"/>
              <wp:lineTo x="21438" y="17776"/>
              <wp:lineTo x="21523" y="14544"/>
              <wp:lineTo x="21523" y="5171"/>
              <wp:lineTo x="17525" y="4525"/>
              <wp:lineTo x="3233" y="0"/>
              <wp:lineTo x="238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6795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42C6D796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6E1831B3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54E11D2A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31126E5D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DE403A5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62431CDC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49E398E2" w14:textId="77777777" w:rsidR="00CE1C76" w:rsidRDefault="00CE1C76" w:rsidP="001F5735">
    <w:pPr>
      <w:pStyle w:val="Header"/>
      <w:tabs>
        <w:tab w:val="clear" w:pos="4513"/>
        <w:tab w:val="clear" w:pos="9026"/>
        <w:tab w:val="left" w:pos="3978"/>
      </w:tabs>
    </w:pPr>
  </w:p>
  <w:p w14:paraId="16287F21" w14:textId="77777777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5BE93A62" w14:textId="77777777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AD415C9"/>
    <w:multiLevelType w:val="hybridMultilevel"/>
    <w:tmpl w:val="EFB0E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8296A"/>
    <w:multiLevelType w:val="hybridMultilevel"/>
    <w:tmpl w:val="E2044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92356"/>
    <w:multiLevelType w:val="hybridMultilevel"/>
    <w:tmpl w:val="B058A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5E6AEB"/>
    <w:multiLevelType w:val="hybridMultilevel"/>
    <w:tmpl w:val="2D88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4"/>
  </w:num>
  <w:num w:numId="16">
    <w:abstractNumId w:val="11"/>
  </w:num>
  <w:num w:numId="17">
    <w:abstractNumId w:val="1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0AD0"/>
    <w:rsid w:val="0000351B"/>
    <w:rsid w:val="00013974"/>
    <w:rsid w:val="00023784"/>
    <w:rsid w:val="000264F5"/>
    <w:rsid w:val="000363AD"/>
    <w:rsid w:val="0003724B"/>
    <w:rsid w:val="00047329"/>
    <w:rsid w:val="00067B11"/>
    <w:rsid w:val="0007144F"/>
    <w:rsid w:val="00091468"/>
    <w:rsid w:val="0009504D"/>
    <w:rsid w:val="000A5C49"/>
    <w:rsid w:val="000A6628"/>
    <w:rsid w:val="000A67D8"/>
    <w:rsid w:val="000D494C"/>
    <w:rsid w:val="000F46C3"/>
    <w:rsid w:val="00107772"/>
    <w:rsid w:val="0011186F"/>
    <w:rsid w:val="00140C96"/>
    <w:rsid w:val="001555B9"/>
    <w:rsid w:val="00176DEE"/>
    <w:rsid w:val="001A0AF9"/>
    <w:rsid w:val="001A3DD5"/>
    <w:rsid w:val="001A6DF6"/>
    <w:rsid w:val="001F5735"/>
    <w:rsid w:val="00210E2A"/>
    <w:rsid w:val="002156D5"/>
    <w:rsid w:val="00224A57"/>
    <w:rsid w:val="00250C9F"/>
    <w:rsid w:val="0025346C"/>
    <w:rsid w:val="00263F8C"/>
    <w:rsid w:val="002A61F5"/>
    <w:rsid w:val="00302245"/>
    <w:rsid w:val="00305340"/>
    <w:rsid w:val="00315A01"/>
    <w:rsid w:val="00340785"/>
    <w:rsid w:val="00343149"/>
    <w:rsid w:val="003806D4"/>
    <w:rsid w:val="003B1FDB"/>
    <w:rsid w:val="003B640C"/>
    <w:rsid w:val="00415073"/>
    <w:rsid w:val="004170FA"/>
    <w:rsid w:val="0042298E"/>
    <w:rsid w:val="00445879"/>
    <w:rsid w:val="00445C1C"/>
    <w:rsid w:val="00463C40"/>
    <w:rsid w:val="00485332"/>
    <w:rsid w:val="004977AC"/>
    <w:rsid w:val="004B22D3"/>
    <w:rsid w:val="004D759C"/>
    <w:rsid w:val="004E12EB"/>
    <w:rsid w:val="004E6DC4"/>
    <w:rsid w:val="004F470B"/>
    <w:rsid w:val="00521BB7"/>
    <w:rsid w:val="005509FE"/>
    <w:rsid w:val="00581245"/>
    <w:rsid w:val="005D3BA2"/>
    <w:rsid w:val="005F5553"/>
    <w:rsid w:val="00605459"/>
    <w:rsid w:val="00625031"/>
    <w:rsid w:val="00646183"/>
    <w:rsid w:val="00650194"/>
    <w:rsid w:val="00656216"/>
    <w:rsid w:val="00656DE8"/>
    <w:rsid w:val="00682E52"/>
    <w:rsid w:val="00686AB3"/>
    <w:rsid w:val="00691809"/>
    <w:rsid w:val="00692009"/>
    <w:rsid w:val="00693485"/>
    <w:rsid w:val="006D5C7C"/>
    <w:rsid w:val="00741962"/>
    <w:rsid w:val="00747467"/>
    <w:rsid w:val="00750A6D"/>
    <w:rsid w:val="00771797"/>
    <w:rsid w:val="007A5A8F"/>
    <w:rsid w:val="007B35DD"/>
    <w:rsid w:val="007B6173"/>
    <w:rsid w:val="007D1306"/>
    <w:rsid w:val="007E133B"/>
    <w:rsid w:val="007F4803"/>
    <w:rsid w:val="007F6D66"/>
    <w:rsid w:val="008043FD"/>
    <w:rsid w:val="00811B28"/>
    <w:rsid w:val="00817783"/>
    <w:rsid w:val="00820D25"/>
    <w:rsid w:val="00837CF8"/>
    <w:rsid w:val="00841F00"/>
    <w:rsid w:val="00872A59"/>
    <w:rsid w:val="008D4B27"/>
    <w:rsid w:val="009100FA"/>
    <w:rsid w:val="009309BB"/>
    <w:rsid w:val="00933E3E"/>
    <w:rsid w:val="00941577"/>
    <w:rsid w:val="00943166"/>
    <w:rsid w:val="00955C29"/>
    <w:rsid w:val="009574FD"/>
    <w:rsid w:val="0097363E"/>
    <w:rsid w:val="009A551D"/>
    <w:rsid w:val="009A6E3A"/>
    <w:rsid w:val="009C4C56"/>
    <w:rsid w:val="009C7CF2"/>
    <w:rsid w:val="00A2267F"/>
    <w:rsid w:val="00A312C7"/>
    <w:rsid w:val="00A34A3B"/>
    <w:rsid w:val="00A44594"/>
    <w:rsid w:val="00A50456"/>
    <w:rsid w:val="00A5585C"/>
    <w:rsid w:val="00A750D2"/>
    <w:rsid w:val="00AA3DD8"/>
    <w:rsid w:val="00AA763A"/>
    <w:rsid w:val="00AD3DE1"/>
    <w:rsid w:val="00B05AD9"/>
    <w:rsid w:val="00B126D6"/>
    <w:rsid w:val="00B1571F"/>
    <w:rsid w:val="00B171EB"/>
    <w:rsid w:val="00B2254C"/>
    <w:rsid w:val="00B373AF"/>
    <w:rsid w:val="00B42853"/>
    <w:rsid w:val="00BA19D4"/>
    <w:rsid w:val="00BB265F"/>
    <w:rsid w:val="00BC4A68"/>
    <w:rsid w:val="00BC65CA"/>
    <w:rsid w:val="00BE26C7"/>
    <w:rsid w:val="00BE3AF7"/>
    <w:rsid w:val="00C02A92"/>
    <w:rsid w:val="00C113EA"/>
    <w:rsid w:val="00C11696"/>
    <w:rsid w:val="00C11869"/>
    <w:rsid w:val="00C23BEF"/>
    <w:rsid w:val="00C46853"/>
    <w:rsid w:val="00C738E2"/>
    <w:rsid w:val="00C9024C"/>
    <w:rsid w:val="00CB3806"/>
    <w:rsid w:val="00CC3092"/>
    <w:rsid w:val="00CE1C76"/>
    <w:rsid w:val="00D0122E"/>
    <w:rsid w:val="00D1346B"/>
    <w:rsid w:val="00D158A3"/>
    <w:rsid w:val="00D30005"/>
    <w:rsid w:val="00D3606C"/>
    <w:rsid w:val="00D7783D"/>
    <w:rsid w:val="00D946BD"/>
    <w:rsid w:val="00DB5213"/>
    <w:rsid w:val="00DC0362"/>
    <w:rsid w:val="00DC72D4"/>
    <w:rsid w:val="00DD4F2D"/>
    <w:rsid w:val="00DD5EC0"/>
    <w:rsid w:val="00E01A0F"/>
    <w:rsid w:val="00E03707"/>
    <w:rsid w:val="00E10369"/>
    <w:rsid w:val="00E158CC"/>
    <w:rsid w:val="00E22773"/>
    <w:rsid w:val="00E32C34"/>
    <w:rsid w:val="00E63071"/>
    <w:rsid w:val="00E76A28"/>
    <w:rsid w:val="00EA6C8A"/>
    <w:rsid w:val="00EB6D76"/>
    <w:rsid w:val="00EB7C87"/>
    <w:rsid w:val="00EC775B"/>
    <w:rsid w:val="00EE54D8"/>
    <w:rsid w:val="00F17E4C"/>
    <w:rsid w:val="00F53681"/>
    <w:rsid w:val="00F976BB"/>
    <w:rsid w:val="00FB63D7"/>
    <w:rsid w:val="00FD02BE"/>
    <w:rsid w:val="00FD6A28"/>
    <w:rsid w:val="0176E2F6"/>
    <w:rsid w:val="01F66CDB"/>
    <w:rsid w:val="02C49B2E"/>
    <w:rsid w:val="0D78FB40"/>
    <w:rsid w:val="127368B6"/>
    <w:rsid w:val="12A72CE4"/>
    <w:rsid w:val="131E5AE0"/>
    <w:rsid w:val="1421CBC3"/>
    <w:rsid w:val="144AF957"/>
    <w:rsid w:val="15CD3CB4"/>
    <w:rsid w:val="1A44F891"/>
    <w:rsid w:val="1A8F7324"/>
    <w:rsid w:val="1DB802FF"/>
    <w:rsid w:val="1E2B5931"/>
    <w:rsid w:val="1E35A39C"/>
    <w:rsid w:val="21105402"/>
    <w:rsid w:val="228B93F3"/>
    <w:rsid w:val="24AEA2AB"/>
    <w:rsid w:val="26ADAE67"/>
    <w:rsid w:val="2AD9E17E"/>
    <w:rsid w:val="2CCFC931"/>
    <w:rsid w:val="2EFD401B"/>
    <w:rsid w:val="3595193D"/>
    <w:rsid w:val="36772E82"/>
    <w:rsid w:val="39C01EF1"/>
    <w:rsid w:val="39DC9A58"/>
    <w:rsid w:val="3A1F301E"/>
    <w:rsid w:val="3F03AA42"/>
    <w:rsid w:val="3FE2364F"/>
    <w:rsid w:val="405CB2E9"/>
    <w:rsid w:val="41AB68D9"/>
    <w:rsid w:val="44FA1B1C"/>
    <w:rsid w:val="454F3C90"/>
    <w:rsid w:val="46666999"/>
    <w:rsid w:val="4A6675B2"/>
    <w:rsid w:val="4CB711F9"/>
    <w:rsid w:val="4CE315A3"/>
    <w:rsid w:val="50E54C9D"/>
    <w:rsid w:val="5128C1CE"/>
    <w:rsid w:val="532FFADB"/>
    <w:rsid w:val="56DEAA07"/>
    <w:rsid w:val="5EF1F8B6"/>
    <w:rsid w:val="6D043AA7"/>
    <w:rsid w:val="6E52F4BD"/>
    <w:rsid w:val="7465A82F"/>
    <w:rsid w:val="7511779B"/>
    <w:rsid w:val="79661A58"/>
    <w:rsid w:val="7C5FA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41216"/>
  <w15:chartTrackingRefBased/>
  <w15:docId w15:val="{F7F6EC13-95B4-46F0-B464-B88CF6E8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5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uiPriority w:val="99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5F555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5553"/>
    <w:pPr>
      <w:tabs>
        <w:tab w:val="right" w:leader="dot" w:pos="10530"/>
      </w:tabs>
    </w:pPr>
    <w:rPr>
      <w:rFonts w:ascii="Arial" w:hAnsi="Arial" w:cs="Helvetica"/>
      <w:b/>
      <w:noProof/>
      <w:sz w:val="20"/>
      <w:u w:color="0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5553"/>
    <w:pPr>
      <w:ind w:left="220"/>
    </w:pPr>
    <w:rPr>
      <w:rFonts w:ascii="Arial" w:hAnsi="Arial"/>
      <w:sz w:val="20"/>
    </w:rPr>
  </w:style>
  <w:style w:type="paragraph" w:customStyle="1" w:styleId="PolicyHeading">
    <w:name w:val="Policy Heading"/>
    <w:basedOn w:val="Normal"/>
    <w:link w:val="PolicyHeadingChar"/>
    <w:qFormat/>
    <w:rsid w:val="005F5553"/>
    <w:rPr>
      <w:rFonts w:ascii="Arial" w:hAnsi="Arial" w:cs="Arial"/>
      <w:b/>
      <w:sz w:val="28"/>
    </w:rPr>
  </w:style>
  <w:style w:type="paragraph" w:customStyle="1" w:styleId="PolicySubHeading">
    <w:name w:val="Policy Sub Heading"/>
    <w:basedOn w:val="Heading2"/>
    <w:link w:val="PolicySubHeadingChar"/>
    <w:qFormat/>
    <w:rsid w:val="005F5553"/>
    <w:rPr>
      <w:rFonts w:ascii="Arial" w:hAnsi="Arial" w:cs="Arial"/>
      <w:color w:val="auto"/>
      <w:sz w:val="20"/>
    </w:rPr>
  </w:style>
  <w:style w:type="character" w:customStyle="1" w:styleId="PolicyHeadingChar">
    <w:name w:val="Policy Heading Char"/>
    <w:link w:val="PolicyHeading"/>
    <w:rsid w:val="005F5553"/>
    <w:rPr>
      <w:rFonts w:ascii="Arial" w:hAnsi="Arial" w:cs="Arial"/>
      <w:b/>
      <w:sz w:val="28"/>
      <w:szCs w:val="22"/>
      <w:lang w:eastAsia="en-US"/>
    </w:rPr>
  </w:style>
  <w:style w:type="character" w:customStyle="1" w:styleId="PolicySubHeadingChar">
    <w:name w:val="Policy Sub Heading Char"/>
    <w:link w:val="PolicySubHeading"/>
    <w:rsid w:val="005F5553"/>
    <w:rPr>
      <w:rFonts w:ascii="Arial" w:eastAsia="Times New Roman" w:hAnsi="Arial" w:cs="Arial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6ED496686A2439BED69DC247023E7" ma:contentTypeVersion="10" ma:contentTypeDescription="Create a new document." ma:contentTypeScope="" ma:versionID="1d421e4e5f077f02d90631e84133da11">
  <xsd:schema xmlns:xsd="http://www.w3.org/2001/XMLSchema" xmlns:xs="http://www.w3.org/2001/XMLSchema" xmlns:p="http://schemas.microsoft.com/office/2006/metadata/properties" xmlns:ns2="920e2de3-240b-4d1b-92ce-0638bb6bcf5e" targetNamespace="http://schemas.microsoft.com/office/2006/metadata/properties" ma:root="true" ma:fieldsID="8e8e264cec135cabe0584d3ff0adf8b1" ns2:_="">
    <xsd:import namespace="920e2de3-240b-4d1b-92ce-0638bb6bc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e2de3-240b-4d1b-92ce-0638bb6bc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7053-7797-47E4-9B60-7F7A3479A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370F1-F614-4FCB-9145-5360B5ABE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A0BDA-DB7D-46EC-8D00-ADBB11990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e2de3-240b-4d1b-92ce-0638bb6bc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33F4B-0DFE-42DB-8E83-C06DB898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Hannah Langston</cp:lastModifiedBy>
  <cp:revision>2</cp:revision>
  <cp:lastPrinted>2015-06-29T17:37:00Z</cp:lastPrinted>
  <dcterms:created xsi:type="dcterms:W3CDTF">2021-03-26T09:39:00Z</dcterms:created>
  <dcterms:modified xsi:type="dcterms:W3CDTF">2021-03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6ED496686A2439BED69DC247023E7</vt:lpwstr>
  </property>
</Properties>
</file>